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D54" w:rsidRDefault="00C61D54" w:rsidP="00366397">
      <w:pPr>
        <w:tabs>
          <w:tab w:val="left" w:pos="1250"/>
        </w:tabs>
        <w:rPr>
          <w:lang w:val="fr-CH"/>
        </w:rPr>
      </w:pPr>
    </w:p>
    <w:p w:rsidR="007C7C59" w:rsidRDefault="007C7C59" w:rsidP="00366397">
      <w:pPr>
        <w:tabs>
          <w:tab w:val="left" w:pos="1250"/>
        </w:tabs>
        <w:rPr>
          <w:lang w:val="fr-CH"/>
        </w:rPr>
      </w:pPr>
    </w:p>
    <w:p w:rsidR="00D15F5F" w:rsidRDefault="00D15F5F" w:rsidP="00366397">
      <w:pPr>
        <w:tabs>
          <w:tab w:val="left" w:pos="1250"/>
        </w:tabs>
        <w:rPr>
          <w:lang w:val="fr-CH"/>
        </w:rPr>
      </w:pPr>
    </w:p>
    <w:p w:rsidR="00D15F5F" w:rsidRDefault="00D15F5F" w:rsidP="00D15F5F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fr-CH" w:eastAsia="fr-CH"/>
        </w:rPr>
      </w:pPr>
      <w:r w:rsidRPr="00D15F5F">
        <w:rPr>
          <w:rFonts w:ascii="Times New Roman" w:eastAsia="Times New Roman" w:hAnsi="Times New Roman" w:cs="Times New Roman"/>
          <w:b/>
          <w:bCs/>
          <w:sz w:val="36"/>
          <w:szCs w:val="36"/>
          <w:lang w:val="fr-CH" w:eastAsia="fr-CH"/>
        </w:rPr>
        <w:t>Présentoir pour magazine</w:t>
      </w:r>
    </w:p>
    <w:p w:rsidR="00D15F5F" w:rsidRPr="00D15F5F" w:rsidRDefault="00D15F5F" w:rsidP="00D15F5F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fr-CH" w:eastAsia="fr-CH"/>
        </w:rPr>
      </w:pPr>
      <w:r w:rsidRPr="00D15F5F">
        <w:rPr>
          <w:rFonts w:ascii="Times New Roman" w:eastAsia="Times New Roman" w:hAnsi="Times New Roman" w:cs="Times New Roman"/>
          <w:b/>
          <w:bCs/>
          <w:sz w:val="28"/>
          <w:szCs w:val="28"/>
          <w:lang w:val="fr-CH" w:eastAsia="fr-CH"/>
        </w:rPr>
        <w:t>(AR-PMAG-001)</w:t>
      </w:r>
    </w:p>
    <w:p w:rsidR="00D15F5F" w:rsidRPr="00D15F5F" w:rsidRDefault="00D15F5F" w:rsidP="00D15F5F">
      <w:pPr>
        <w:rPr>
          <w:lang w:val="fr-CH"/>
        </w:rPr>
      </w:pPr>
    </w:p>
    <w:p w:rsidR="00D15F5F" w:rsidRPr="00D15F5F" w:rsidRDefault="00D15F5F" w:rsidP="00D15F5F">
      <w:pPr>
        <w:rPr>
          <w:lang w:val="fr-CH"/>
        </w:rPr>
      </w:pPr>
    </w:p>
    <w:p w:rsidR="00D15F5F" w:rsidRPr="00D15F5F" w:rsidRDefault="00D15F5F" w:rsidP="00D15F5F">
      <w:pPr>
        <w:rPr>
          <w:lang w:val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8240" behindDoc="0" locked="0" layoutInCell="1" allowOverlap="0" wp14:anchorId="080E3A41" wp14:editId="24DD92FA">
            <wp:simplePos x="0" y="0"/>
            <wp:positionH relativeFrom="column">
              <wp:posOffset>857250</wp:posOffset>
            </wp:positionH>
            <wp:positionV relativeFrom="paragraph">
              <wp:posOffset>121920</wp:posOffset>
            </wp:positionV>
            <wp:extent cx="3696970" cy="3696970"/>
            <wp:effectExtent l="0" t="0" r="0" b="0"/>
            <wp:wrapNone/>
            <wp:docPr id="3" name="Image 3" descr="C:\Users\mobika-kporchet\Desktop\ar-pmag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bika-kporchet\Desktop\ar-pmag-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970" cy="369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5F5F" w:rsidRPr="00D15F5F" w:rsidRDefault="00D15F5F" w:rsidP="00D15F5F">
      <w:pPr>
        <w:rPr>
          <w:lang w:val="fr-CH"/>
        </w:rPr>
      </w:pPr>
    </w:p>
    <w:p w:rsidR="00D15F5F" w:rsidRPr="00D15F5F" w:rsidRDefault="00D15F5F" w:rsidP="00D15F5F">
      <w:pPr>
        <w:rPr>
          <w:lang w:val="fr-CH"/>
        </w:rPr>
      </w:pPr>
    </w:p>
    <w:p w:rsidR="00D15F5F" w:rsidRPr="00D15F5F" w:rsidRDefault="00D15F5F" w:rsidP="00D15F5F">
      <w:pPr>
        <w:rPr>
          <w:lang w:val="fr-CH"/>
        </w:rPr>
      </w:pPr>
    </w:p>
    <w:p w:rsidR="00D15F5F" w:rsidRPr="00D15F5F" w:rsidRDefault="00D15F5F" w:rsidP="00D15F5F">
      <w:pPr>
        <w:rPr>
          <w:lang w:val="fr-CH"/>
        </w:rPr>
      </w:pPr>
    </w:p>
    <w:p w:rsidR="00D15F5F" w:rsidRPr="00D15F5F" w:rsidRDefault="00D15F5F" w:rsidP="00D15F5F">
      <w:pPr>
        <w:rPr>
          <w:lang w:val="fr-CH"/>
        </w:rPr>
      </w:pPr>
    </w:p>
    <w:p w:rsidR="00D15F5F" w:rsidRPr="00D15F5F" w:rsidRDefault="00D15F5F" w:rsidP="00D15F5F">
      <w:pPr>
        <w:rPr>
          <w:lang w:val="fr-CH"/>
        </w:rPr>
      </w:pPr>
    </w:p>
    <w:p w:rsidR="00D15F5F" w:rsidRPr="00D15F5F" w:rsidRDefault="00D15F5F" w:rsidP="00D15F5F">
      <w:pPr>
        <w:rPr>
          <w:lang w:val="fr-CH"/>
        </w:rPr>
      </w:pPr>
    </w:p>
    <w:p w:rsidR="00D15F5F" w:rsidRPr="00D15F5F" w:rsidRDefault="00D15F5F" w:rsidP="00D15F5F">
      <w:pPr>
        <w:rPr>
          <w:lang w:val="fr-CH"/>
        </w:rPr>
      </w:pPr>
    </w:p>
    <w:p w:rsidR="00D15F5F" w:rsidRPr="00D15F5F" w:rsidRDefault="00D15F5F" w:rsidP="00D15F5F">
      <w:pPr>
        <w:rPr>
          <w:lang w:val="fr-CH"/>
        </w:rPr>
      </w:pPr>
    </w:p>
    <w:p w:rsidR="00D15F5F" w:rsidRPr="00D15F5F" w:rsidRDefault="00D15F5F" w:rsidP="00D15F5F">
      <w:pPr>
        <w:rPr>
          <w:lang w:val="fr-CH"/>
        </w:rPr>
      </w:pPr>
    </w:p>
    <w:p w:rsidR="00D15F5F" w:rsidRPr="00D15F5F" w:rsidRDefault="00D15F5F" w:rsidP="00D15F5F">
      <w:pPr>
        <w:rPr>
          <w:lang w:val="fr-CH"/>
        </w:rPr>
      </w:pPr>
    </w:p>
    <w:p w:rsidR="00D15F5F" w:rsidRPr="00D15F5F" w:rsidRDefault="00D15F5F" w:rsidP="00D15F5F">
      <w:pPr>
        <w:rPr>
          <w:lang w:val="fr-CH"/>
        </w:rPr>
      </w:pPr>
    </w:p>
    <w:p w:rsidR="00D15F5F" w:rsidRPr="00D15F5F" w:rsidRDefault="00D15F5F" w:rsidP="00D15F5F">
      <w:pPr>
        <w:rPr>
          <w:lang w:val="fr-CH"/>
        </w:rPr>
      </w:pPr>
    </w:p>
    <w:p w:rsidR="00D15F5F" w:rsidRPr="00D15F5F" w:rsidRDefault="00D15F5F" w:rsidP="00D15F5F">
      <w:pPr>
        <w:rPr>
          <w:lang w:val="fr-CH"/>
        </w:rPr>
      </w:pPr>
    </w:p>
    <w:p w:rsidR="00D15F5F" w:rsidRPr="00D15F5F" w:rsidRDefault="00D15F5F" w:rsidP="00D15F5F">
      <w:pPr>
        <w:rPr>
          <w:lang w:val="fr-CH"/>
        </w:rPr>
      </w:pPr>
    </w:p>
    <w:p w:rsidR="00D15F5F" w:rsidRPr="00D15F5F" w:rsidRDefault="00D15F5F" w:rsidP="00D15F5F">
      <w:pPr>
        <w:rPr>
          <w:lang w:val="fr-CH"/>
        </w:rPr>
      </w:pPr>
    </w:p>
    <w:p w:rsidR="00D15F5F" w:rsidRPr="00D15F5F" w:rsidRDefault="00D15F5F" w:rsidP="00D15F5F">
      <w:pPr>
        <w:rPr>
          <w:lang w:val="fr-CH"/>
        </w:rPr>
      </w:pPr>
    </w:p>
    <w:p w:rsidR="00D15F5F" w:rsidRPr="00D15F5F" w:rsidRDefault="00D15F5F" w:rsidP="00D15F5F">
      <w:pPr>
        <w:rPr>
          <w:lang w:val="fr-CH"/>
        </w:rPr>
      </w:pPr>
    </w:p>
    <w:p w:rsidR="00D15F5F" w:rsidRPr="00D15F5F" w:rsidRDefault="00D15F5F" w:rsidP="00D15F5F">
      <w:pPr>
        <w:rPr>
          <w:lang w:val="fr-CH"/>
        </w:rPr>
      </w:pPr>
    </w:p>
    <w:p w:rsidR="00D15F5F" w:rsidRPr="00D15F5F" w:rsidRDefault="00D15F5F" w:rsidP="00D15F5F">
      <w:pPr>
        <w:rPr>
          <w:lang w:val="fr-CH"/>
        </w:rPr>
      </w:pPr>
    </w:p>
    <w:p w:rsidR="00D15F5F" w:rsidRPr="00D15F5F" w:rsidRDefault="00D15F5F" w:rsidP="00D15F5F">
      <w:pPr>
        <w:rPr>
          <w:lang w:val="fr-CH"/>
        </w:rPr>
      </w:pPr>
    </w:p>
    <w:p w:rsidR="00D15F5F" w:rsidRPr="00D15F5F" w:rsidRDefault="00D15F5F" w:rsidP="00D15F5F">
      <w:pPr>
        <w:rPr>
          <w:lang w:val="fr-CH"/>
        </w:rPr>
      </w:pPr>
    </w:p>
    <w:p w:rsidR="00D15F5F" w:rsidRPr="00D15F5F" w:rsidRDefault="00D15F5F" w:rsidP="00D15F5F">
      <w:pPr>
        <w:rPr>
          <w:lang w:val="fr-CH"/>
        </w:rPr>
      </w:pPr>
      <w:bookmarkStart w:id="0" w:name="_GoBack"/>
      <w:bookmarkEnd w:id="0"/>
    </w:p>
    <w:p w:rsidR="00D15F5F" w:rsidRPr="00D15F5F" w:rsidRDefault="00D15F5F" w:rsidP="00D15F5F">
      <w:pPr>
        <w:rPr>
          <w:lang w:val="fr-CH"/>
        </w:rPr>
      </w:pPr>
    </w:p>
    <w:p w:rsidR="00D15F5F" w:rsidRPr="00D15F5F" w:rsidRDefault="00D15F5F" w:rsidP="00D15F5F">
      <w:pPr>
        <w:rPr>
          <w:lang w:val="fr-CH"/>
        </w:rPr>
      </w:pPr>
    </w:p>
    <w:p w:rsidR="00D15F5F" w:rsidRPr="00D15F5F" w:rsidRDefault="00D15F5F" w:rsidP="00D15F5F">
      <w:pPr>
        <w:tabs>
          <w:tab w:val="left" w:pos="2295"/>
        </w:tabs>
        <w:rPr>
          <w:lang w:val="fr-CH"/>
        </w:rPr>
      </w:pPr>
      <w:r w:rsidRPr="00D15F5F">
        <w:rPr>
          <w:lang w:val="fr-CH"/>
        </w:rPr>
        <w:t>Idéal pour la présentation des magazines.</w:t>
      </w:r>
    </w:p>
    <w:p w:rsidR="00D15F5F" w:rsidRPr="00D15F5F" w:rsidRDefault="00D15F5F" w:rsidP="00D15F5F">
      <w:pPr>
        <w:tabs>
          <w:tab w:val="left" w:pos="2295"/>
        </w:tabs>
        <w:rPr>
          <w:lang w:val="fr-CH"/>
        </w:rPr>
      </w:pPr>
      <w:r w:rsidRPr="00D15F5F">
        <w:rPr>
          <w:lang w:val="fr-CH"/>
        </w:rPr>
        <w:t>5 Tablettes de présentation rabattables pour le stockage de dossiers.</w:t>
      </w:r>
    </w:p>
    <w:p w:rsidR="00D15F5F" w:rsidRPr="00D15F5F" w:rsidRDefault="00D15F5F" w:rsidP="00D15F5F">
      <w:pPr>
        <w:tabs>
          <w:tab w:val="left" w:pos="2295"/>
        </w:tabs>
        <w:rPr>
          <w:lang w:val="fr-CH"/>
        </w:rPr>
      </w:pPr>
      <w:r w:rsidRPr="00D15F5F">
        <w:rPr>
          <w:lang w:val="fr-CH"/>
        </w:rPr>
        <w:t>Construction monobloc en tôle d’acier épaisse et robuste 0,7mm.</w:t>
      </w:r>
    </w:p>
    <w:p w:rsidR="00D15F5F" w:rsidRPr="00D15F5F" w:rsidRDefault="00D15F5F" w:rsidP="00D15F5F">
      <w:pPr>
        <w:tabs>
          <w:tab w:val="left" w:pos="2295"/>
        </w:tabs>
        <w:rPr>
          <w:lang w:val="fr-CH"/>
        </w:rPr>
      </w:pPr>
      <w:r w:rsidRPr="00D15F5F">
        <w:rPr>
          <w:lang w:val="fr-CH"/>
        </w:rPr>
        <w:t>Finition soignée avec peinture époxy, résistant aux chocs et protégeant contre les rayures et la corrosion.</w:t>
      </w:r>
    </w:p>
    <w:p w:rsidR="00D15F5F" w:rsidRPr="00D15F5F" w:rsidRDefault="00D15F5F" w:rsidP="00D15F5F">
      <w:pPr>
        <w:tabs>
          <w:tab w:val="left" w:pos="2295"/>
        </w:tabs>
        <w:rPr>
          <w:b/>
          <w:lang w:val="fr-CH"/>
        </w:rPr>
      </w:pPr>
      <w:r w:rsidRPr="00D15F5F">
        <w:rPr>
          <w:b/>
          <w:lang w:val="fr-CH"/>
        </w:rPr>
        <w:t xml:space="preserve">Dimensions: </w:t>
      </w:r>
    </w:p>
    <w:p w:rsidR="00D15F5F" w:rsidRPr="00D15F5F" w:rsidRDefault="00D15F5F" w:rsidP="00D15F5F">
      <w:pPr>
        <w:tabs>
          <w:tab w:val="left" w:pos="2295"/>
        </w:tabs>
        <w:rPr>
          <w:lang w:val="fr-CH"/>
        </w:rPr>
      </w:pPr>
      <w:r w:rsidRPr="00D15F5F">
        <w:rPr>
          <w:lang w:val="fr-CH"/>
        </w:rPr>
        <w:t>Hauteur : 195cm</w:t>
      </w:r>
    </w:p>
    <w:p w:rsidR="00D15F5F" w:rsidRPr="00D15F5F" w:rsidRDefault="00D15F5F" w:rsidP="00D15F5F">
      <w:pPr>
        <w:tabs>
          <w:tab w:val="left" w:pos="2295"/>
        </w:tabs>
        <w:rPr>
          <w:lang w:val="fr-CH"/>
        </w:rPr>
      </w:pPr>
      <w:r w:rsidRPr="00D15F5F">
        <w:rPr>
          <w:lang w:val="fr-CH"/>
        </w:rPr>
        <w:t>Largeur : 100cm</w:t>
      </w:r>
    </w:p>
    <w:p w:rsidR="007C7C59" w:rsidRPr="00D15F5F" w:rsidRDefault="00D15F5F" w:rsidP="00D15F5F">
      <w:pPr>
        <w:tabs>
          <w:tab w:val="left" w:pos="2295"/>
        </w:tabs>
        <w:rPr>
          <w:lang w:val="fr-CH"/>
        </w:rPr>
      </w:pPr>
      <w:r w:rsidRPr="00D15F5F">
        <w:rPr>
          <w:lang w:val="fr-CH"/>
        </w:rPr>
        <w:t>Profondeur : 42cm</w:t>
      </w:r>
    </w:p>
    <w:sectPr w:rsidR="007C7C59" w:rsidRPr="00D15F5F" w:rsidSect="002464E8">
      <w:headerReference w:type="default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F6D" w:rsidRDefault="00314F6D" w:rsidP="00DB709B">
      <w:r>
        <w:separator/>
      </w:r>
    </w:p>
  </w:endnote>
  <w:endnote w:type="continuationSeparator" w:id="0">
    <w:p w:rsidR="00314F6D" w:rsidRDefault="00314F6D" w:rsidP="00DB7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4BC" w:rsidRDefault="001944BC" w:rsidP="00DB709B">
    <w:pPr>
      <w:pStyle w:val="Pieddepage"/>
      <w:jc w:val="center"/>
    </w:pPr>
    <w:r w:rsidRPr="00B30DF2">
      <w:rPr>
        <w:color w:val="FF0000"/>
      </w:rPr>
      <w:t>MOBIKA</w:t>
    </w:r>
    <w:r>
      <w:t xml:space="preserve"> – </w:t>
    </w:r>
    <w:r w:rsidR="00993152">
      <w:t xml:space="preserve">Chemin du </w:t>
    </w:r>
    <w:proofErr w:type="spellStart"/>
    <w:r w:rsidR="00993152">
      <w:t>Croset</w:t>
    </w:r>
    <w:proofErr w:type="spellEnd"/>
    <w:r w:rsidR="00993152">
      <w:t xml:space="preserve"> 9</w:t>
    </w:r>
    <w:r w:rsidR="00D15F5F">
      <w:t xml:space="preserve"> </w:t>
    </w:r>
    <w:r w:rsidR="00993152">
      <w:t>B – 1024 Ecublens</w:t>
    </w:r>
  </w:p>
  <w:p w:rsidR="001944BC" w:rsidRDefault="00C16E47" w:rsidP="00DB709B">
    <w:pPr>
      <w:pStyle w:val="Pieddepage"/>
      <w:jc w:val="center"/>
    </w:pPr>
    <w:r>
      <w:t>Té</w:t>
    </w:r>
    <w:r w:rsidR="001944BC">
      <w:t>l</w:t>
    </w:r>
    <w:r>
      <w:t> : 021/785.55.22 – Fax : 021/633.77.08</w:t>
    </w:r>
    <w:r w:rsidR="00D15F5F">
      <w:t xml:space="preserve"> – mobika@mobika.ch</w:t>
    </w:r>
  </w:p>
  <w:p w:rsidR="001944BC" w:rsidRDefault="001944B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F6D" w:rsidRDefault="00314F6D" w:rsidP="00DB709B">
      <w:r>
        <w:separator/>
      </w:r>
    </w:p>
  </w:footnote>
  <w:footnote w:type="continuationSeparator" w:id="0">
    <w:p w:rsidR="00314F6D" w:rsidRDefault="00314F6D" w:rsidP="00DB7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4BC" w:rsidRDefault="001944BC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8240" behindDoc="1" locked="0" layoutInCell="1" allowOverlap="1" wp14:anchorId="127A5136" wp14:editId="798A3F82">
          <wp:simplePos x="0" y="0"/>
          <wp:positionH relativeFrom="column">
            <wp:posOffset>1600200</wp:posOffset>
          </wp:positionH>
          <wp:positionV relativeFrom="paragraph">
            <wp:posOffset>-464185</wp:posOffset>
          </wp:positionV>
          <wp:extent cx="2736000" cy="912000"/>
          <wp:effectExtent l="0" t="0" r="7620" b="2540"/>
          <wp:wrapNone/>
          <wp:docPr id="2" name="Image 2" descr="mobika:Desktop:Logo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bika:Desktop:LogoB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000" cy="91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DA324E"/>
    <w:multiLevelType w:val="hybridMultilevel"/>
    <w:tmpl w:val="2BC6A5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A29"/>
    <w:rsid w:val="000F7D9E"/>
    <w:rsid w:val="00103078"/>
    <w:rsid w:val="00136601"/>
    <w:rsid w:val="00143A29"/>
    <w:rsid w:val="001944BC"/>
    <w:rsid w:val="002464E8"/>
    <w:rsid w:val="00314F6D"/>
    <w:rsid w:val="00366397"/>
    <w:rsid w:val="003D0A2A"/>
    <w:rsid w:val="004428E3"/>
    <w:rsid w:val="004B1963"/>
    <w:rsid w:val="004B522A"/>
    <w:rsid w:val="00760774"/>
    <w:rsid w:val="007771E2"/>
    <w:rsid w:val="007C7C59"/>
    <w:rsid w:val="008E1BC9"/>
    <w:rsid w:val="00945EDB"/>
    <w:rsid w:val="00993152"/>
    <w:rsid w:val="00A2630B"/>
    <w:rsid w:val="00A56851"/>
    <w:rsid w:val="00B7756E"/>
    <w:rsid w:val="00C16E47"/>
    <w:rsid w:val="00C61D54"/>
    <w:rsid w:val="00D15F5F"/>
    <w:rsid w:val="00D81D62"/>
    <w:rsid w:val="00DB709B"/>
    <w:rsid w:val="00F75333"/>
    <w:rsid w:val="00FD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A29"/>
  </w:style>
  <w:style w:type="paragraph" w:styleId="Titre2">
    <w:name w:val="heading 2"/>
    <w:basedOn w:val="Normal"/>
    <w:link w:val="Titre2Car"/>
    <w:uiPriority w:val="9"/>
    <w:qFormat/>
    <w:rsid w:val="00D15F5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r-CH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43A2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3A2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B70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709B"/>
  </w:style>
  <w:style w:type="paragraph" w:styleId="Pieddepage">
    <w:name w:val="footer"/>
    <w:basedOn w:val="Normal"/>
    <w:link w:val="PieddepageCar"/>
    <w:uiPriority w:val="99"/>
    <w:unhideWhenUsed/>
    <w:rsid w:val="00DB70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709B"/>
  </w:style>
  <w:style w:type="paragraph" w:styleId="Paragraphedeliste">
    <w:name w:val="List Paragraph"/>
    <w:basedOn w:val="Normal"/>
    <w:uiPriority w:val="34"/>
    <w:qFormat/>
    <w:rsid w:val="002464E8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D15F5F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D15F5F"/>
    <w:rPr>
      <w:rFonts w:ascii="Times New Roman" w:eastAsia="Times New Roman" w:hAnsi="Times New Roman" w:cs="Times New Roman"/>
      <w:b/>
      <w:bCs/>
      <w:sz w:val="36"/>
      <w:szCs w:val="36"/>
      <w:lang w:val="fr-CH" w:eastAsia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A29"/>
  </w:style>
  <w:style w:type="paragraph" w:styleId="Titre2">
    <w:name w:val="heading 2"/>
    <w:basedOn w:val="Normal"/>
    <w:link w:val="Titre2Car"/>
    <w:uiPriority w:val="9"/>
    <w:qFormat/>
    <w:rsid w:val="00D15F5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r-CH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43A2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3A2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B70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709B"/>
  </w:style>
  <w:style w:type="paragraph" w:styleId="Pieddepage">
    <w:name w:val="footer"/>
    <w:basedOn w:val="Normal"/>
    <w:link w:val="PieddepageCar"/>
    <w:uiPriority w:val="99"/>
    <w:unhideWhenUsed/>
    <w:rsid w:val="00DB70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709B"/>
  </w:style>
  <w:style w:type="paragraph" w:styleId="Paragraphedeliste">
    <w:name w:val="List Paragraph"/>
    <w:basedOn w:val="Normal"/>
    <w:uiPriority w:val="34"/>
    <w:qFormat/>
    <w:rsid w:val="002464E8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D15F5F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D15F5F"/>
    <w:rPr>
      <w:rFonts w:ascii="Times New Roman" w:eastAsia="Times New Roman" w:hAnsi="Times New Roman" w:cs="Times New Roman"/>
      <w:b/>
      <w:bCs/>
      <w:sz w:val="36"/>
      <w:szCs w:val="36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28B47-E6D3-48CD-A5C1-447583F3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</dc:creator>
  <cp:lastModifiedBy>Mobika kporchet</cp:lastModifiedBy>
  <cp:revision>2</cp:revision>
  <cp:lastPrinted>2013-03-25T09:19:00Z</cp:lastPrinted>
  <dcterms:created xsi:type="dcterms:W3CDTF">2013-03-25T09:20:00Z</dcterms:created>
  <dcterms:modified xsi:type="dcterms:W3CDTF">2013-03-25T09:20:00Z</dcterms:modified>
</cp:coreProperties>
</file>